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46D1" w14:textId="77777777" w:rsidR="00EF1B69" w:rsidRPr="00E11646" w:rsidRDefault="00EF1B69" w:rsidP="00EF1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Умный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7 «Пиво»</w:t>
      </w:r>
    </w:p>
    <w:p w14:paraId="1056AE4C" w14:textId="77777777" w:rsidR="00EF1B69" w:rsidRDefault="00EF1B69" w:rsidP="00EF1B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9C5B6AB" wp14:editId="70FD8A78">
            <wp:extent cx="3637129" cy="2498406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69045_290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5502"/>
                    <a:stretch/>
                  </pic:blipFill>
                  <pic:spPr bwMode="auto">
                    <a:xfrm>
                      <a:off x="0" y="0"/>
                      <a:ext cx="3672975" cy="25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6283" w14:textId="77777777" w:rsidR="00EF1B69" w:rsidRDefault="00EF1B69" w:rsidP="00EF1B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 «Пиво» с ЛЦУ вид справа</w:t>
      </w:r>
    </w:p>
    <w:p w14:paraId="2DF531AE" w14:textId="77777777" w:rsidR="00EF1B69" w:rsidRDefault="00EF1B69" w:rsidP="00EF1B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9B62151" wp14:editId="6B2906DA">
            <wp:extent cx="1235122" cy="1050212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8791097_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60114" r="22109" b="16562"/>
                    <a:stretch/>
                  </pic:blipFill>
                  <pic:spPr bwMode="auto">
                    <a:xfrm>
                      <a:off x="0" y="0"/>
                      <a:ext cx="1236224" cy="10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9DE1" w14:textId="77777777" w:rsidR="00EF1B69" w:rsidRPr="00E11646" w:rsidRDefault="00EF1B69" w:rsidP="00EF1B6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Кольцо для разблокировк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E11646">
        <w:rPr>
          <w:rFonts w:ascii="Times New Roman" w:hAnsi="Times New Roman" w:cs="Times New Roman"/>
          <w:bCs/>
          <w:i/>
          <w:iCs/>
          <w:sz w:val="24"/>
          <w:szCs w:val="24"/>
        </w:rPr>
        <w:t>-44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иво»</w:t>
      </w:r>
    </w:p>
    <w:p w14:paraId="64D88705" w14:textId="77777777" w:rsidR="00EF1B69" w:rsidRPr="00552493" w:rsidRDefault="00EF1B69" w:rsidP="00EF1B69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иво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2001 году на основе Пистолета Макарова ПМ. Предназначался для вооружения подразделений МВД, ФСО РФ, а также других правоохранительных и охранных структур с одной важной целью, состоящей в том, чтобы табельным оружием сотрудника не могли завладеть иные лица. «Пиво» является аббревиатурой ПИВО, расшифровывающаяся как </w:t>
      </w:r>
      <w:r w:rsidRPr="00E11646">
        <w:rPr>
          <w:rFonts w:ascii="Times New Roman" w:hAnsi="Times New Roman" w:cs="Times New Roman"/>
          <w:bCs/>
          <w:sz w:val="28"/>
          <w:szCs w:val="28"/>
        </w:rPr>
        <w:t>пистолет с идентификацией владельца оруж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11646">
        <w:rPr>
          <w:rFonts w:ascii="Times New Roman" w:hAnsi="Times New Roman" w:cs="Times New Roman"/>
          <w:bCs/>
          <w:sz w:val="28"/>
          <w:szCs w:val="28"/>
        </w:rPr>
        <w:t>Электронная блокировка ударно-спускового механизма снимается только при наличии на среднем пальце стреляющей руки кольца с соответственно запрограммированной микросхемой. Получение из него сигнала позволяет произвести выстрел с помощью встроенного в рукоятку пистолета электромеханического прив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несанкционированном использовании пистолет начинает издавать громкий, пронзительный звук. Впрочем, на вооружение так и не поступил, однако, тем не менее, выпускался как наградное оружие, в списках владельцев которого числился и В. В. Путин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F1B69" w14:paraId="38A7399D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C0B331" w14:textId="77777777" w:rsidR="00EF1B69" w:rsidRDefault="00EF1B6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F1B69" w14:paraId="1FBD8972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1B93" w14:textId="77777777" w:rsidR="00EF1B69" w:rsidRDefault="00EF1B69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7A38" w14:textId="77777777" w:rsidR="00EF1B69" w:rsidRDefault="00EF1B6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1B69" w14:paraId="2DDF8EB4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8F63" w14:textId="77777777" w:rsidR="00EF1B69" w:rsidRDefault="00EF1B69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B2E9" w14:textId="77777777" w:rsidR="00EF1B69" w:rsidRDefault="00EF1B6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1B69" w14:paraId="2284651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52E" w14:textId="77777777" w:rsidR="00EF1B69" w:rsidRDefault="00EF1B69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9516" w14:textId="77777777" w:rsidR="00EF1B69" w:rsidRDefault="00EF1B6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EF1B69" w14:paraId="6C1697A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76CD" w14:textId="77777777" w:rsidR="00EF1B69" w:rsidRDefault="00EF1B69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6F1" w14:textId="77777777" w:rsidR="00EF1B69" w:rsidRDefault="00EF1B6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EF1B69" w:rsidRDefault="00B31AE8" w:rsidP="00EF1B69">
      <w:bookmarkStart w:id="0" w:name="_GoBack"/>
      <w:bookmarkEnd w:id="0"/>
    </w:p>
    <w:sectPr w:rsidR="00B31AE8" w:rsidRPr="00EF1B6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61D6" w14:textId="77777777" w:rsidR="0001765D" w:rsidRDefault="0001765D" w:rsidP="00AC3742">
      <w:pPr>
        <w:spacing w:after="0" w:line="240" w:lineRule="auto"/>
      </w:pPr>
      <w:r>
        <w:separator/>
      </w:r>
    </w:p>
  </w:endnote>
  <w:endnote w:type="continuationSeparator" w:id="0">
    <w:p w14:paraId="326FA8A1" w14:textId="77777777" w:rsidR="0001765D" w:rsidRDefault="0001765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B1E1" w14:textId="77777777" w:rsidR="0001765D" w:rsidRDefault="0001765D" w:rsidP="00AC3742">
      <w:pPr>
        <w:spacing w:after="0" w:line="240" w:lineRule="auto"/>
      </w:pPr>
      <w:r>
        <w:separator/>
      </w:r>
    </w:p>
  </w:footnote>
  <w:footnote w:type="continuationSeparator" w:id="0">
    <w:p w14:paraId="0C083157" w14:textId="77777777" w:rsidR="0001765D" w:rsidRDefault="0001765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DE3C-05AA-413C-A432-4CCE35B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8-26T05:34:00Z</dcterms:modified>
</cp:coreProperties>
</file>